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E2" w:rsidRPr="00A10802" w:rsidRDefault="00963B4D" w:rsidP="003A0F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0802">
        <w:rPr>
          <w:rFonts w:asciiTheme="minorHAnsi" w:hAnsiTheme="minorHAnsi" w:cstheme="minorHAnsi"/>
          <w:b/>
          <w:bCs/>
          <w:sz w:val="22"/>
          <w:szCs w:val="22"/>
        </w:rPr>
        <w:t xml:space="preserve">Avízo – </w:t>
      </w:r>
      <w:r w:rsidR="006412C3" w:rsidRPr="00A10802">
        <w:rPr>
          <w:rFonts w:asciiTheme="minorHAnsi" w:hAnsiTheme="minorHAnsi" w:cstheme="minorHAnsi"/>
          <w:b/>
          <w:bCs/>
          <w:sz w:val="22"/>
          <w:szCs w:val="22"/>
        </w:rPr>
        <w:t>Děčínská nemocnice otevře nové detašované radiodiagnostické pracoviště</w:t>
      </w:r>
    </w:p>
    <w:p w:rsidR="00963B4D" w:rsidRPr="00A10802" w:rsidRDefault="005A16A0" w:rsidP="003A0F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0802">
        <w:rPr>
          <w:rFonts w:asciiTheme="minorHAnsi" w:hAnsiTheme="minorHAnsi" w:cstheme="minorHAnsi"/>
          <w:sz w:val="22"/>
          <w:szCs w:val="22"/>
        </w:rPr>
        <w:t>datum vzniku: 8</w:t>
      </w:r>
      <w:r w:rsidR="006412C3" w:rsidRPr="00A10802">
        <w:rPr>
          <w:rFonts w:asciiTheme="minorHAnsi" w:hAnsiTheme="minorHAnsi" w:cstheme="minorHAnsi"/>
          <w:sz w:val="22"/>
          <w:szCs w:val="22"/>
        </w:rPr>
        <w:t>. 9</w:t>
      </w:r>
      <w:r w:rsidR="00963B4D" w:rsidRPr="00A10802">
        <w:rPr>
          <w:rFonts w:asciiTheme="minorHAnsi" w:hAnsiTheme="minorHAnsi" w:cstheme="minorHAnsi"/>
          <w:sz w:val="22"/>
          <w:szCs w:val="22"/>
        </w:rPr>
        <w:t xml:space="preserve">. 2017/zveřejněno: </w:t>
      </w:r>
      <w:r w:rsidR="00A10802" w:rsidRPr="00A10802">
        <w:rPr>
          <w:rFonts w:asciiTheme="minorHAnsi" w:hAnsiTheme="minorHAnsi" w:cstheme="minorHAnsi"/>
          <w:sz w:val="22"/>
          <w:szCs w:val="22"/>
        </w:rPr>
        <w:t>9</w:t>
      </w:r>
      <w:r w:rsidR="00963B4D" w:rsidRPr="00A10802">
        <w:rPr>
          <w:rFonts w:asciiTheme="minorHAnsi" w:hAnsiTheme="minorHAnsi" w:cstheme="minorHAnsi"/>
          <w:sz w:val="22"/>
          <w:szCs w:val="22"/>
        </w:rPr>
        <w:t>:</w:t>
      </w:r>
      <w:r w:rsidRPr="00A10802">
        <w:rPr>
          <w:rFonts w:asciiTheme="minorHAnsi" w:hAnsiTheme="minorHAnsi" w:cstheme="minorHAnsi"/>
          <w:sz w:val="22"/>
          <w:szCs w:val="22"/>
        </w:rPr>
        <w:t>30</w:t>
      </w:r>
      <w:r w:rsidR="00963B4D" w:rsidRPr="00A10802">
        <w:rPr>
          <w:rFonts w:asciiTheme="minorHAnsi" w:hAnsiTheme="minorHAnsi" w:cstheme="minorHAnsi"/>
          <w:sz w:val="22"/>
          <w:szCs w:val="22"/>
        </w:rPr>
        <w:t xml:space="preserve"> hodin</w:t>
      </w:r>
    </w:p>
    <w:p w:rsidR="00D74DE2" w:rsidRPr="00A10802" w:rsidRDefault="00D74DE2" w:rsidP="003A0F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12C3" w:rsidRPr="00A10802" w:rsidRDefault="006412C3" w:rsidP="006412C3">
      <w:pPr>
        <w:shd w:val="clear" w:color="auto" w:fill="FFFFFF"/>
        <w:spacing w:after="150"/>
        <w:rPr>
          <w:rFonts w:asciiTheme="minorHAnsi" w:hAnsiTheme="minorHAnsi"/>
          <w:b/>
          <w:iCs/>
          <w:sz w:val="22"/>
          <w:szCs w:val="22"/>
        </w:rPr>
      </w:pPr>
      <w:r w:rsidRPr="00A10802">
        <w:rPr>
          <w:rFonts w:asciiTheme="minorHAnsi" w:hAnsiTheme="minorHAnsi"/>
          <w:b/>
          <w:iCs/>
          <w:sz w:val="22"/>
          <w:szCs w:val="22"/>
        </w:rPr>
        <w:t>Krajská zdravotní, a. s. – Nemocnice Děčín, o. z., otevře nové detašované radiodiagnostické pracoviště. Provoz zahájí v pondělí 11. září 2017 v budově Atrium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>, která se nachází</w:t>
      </w:r>
      <w:r w:rsidRPr="00A10802">
        <w:rPr>
          <w:rFonts w:asciiTheme="minorHAnsi" w:hAnsiTheme="minorHAnsi"/>
          <w:b/>
          <w:iCs/>
          <w:sz w:val="22"/>
          <w:szCs w:val="22"/>
        </w:rPr>
        <w:t xml:space="preserve"> na adrese ulice Karla Čapka 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>21</w:t>
      </w:r>
      <w:r w:rsidRPr="00A10802">
        <w:rPr>
          <w:rFonts w:asciiTheme="minorHAnsi" w:hAnsiTheme="minorHAnsi"/>
          <w:b/>
          <w:iCs/>
          <w:sz w:val="22"/>
          <w:szCs w:val="22"/>
        </w:rPr>
        <w:t xml:space="preserve">1/1, 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 xml:space="preserve">405 01 </w:t>
      </w:r>
      <w:r w:rsidRPr="00A10802">
        <w:rPr>
          <w:rFonts w:asciiTheme="minorHAnsi" w:hAnsiTheme="minorHAnsi"/>
          <w:b/>
          <w:iCs/>
          <w:sz w:val="22"/>
          <w:szCs w:val="22"/>
        </w:rPr>
        <w:t>Děčín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 xml:space="preserve"> 1.</w:t>
      </w:r>
    </w:p>
    <w:p w:rsidR="006412C3" w:rsidRPr="00A10802" w:rsidRDefault="007A3ACF" w:rsidP="006412C3">
      <w:pPr>
        <w:shd w:val="clear" w:color="auto" w:fill="FFFFFF"/>
        <w:spacing w:after="150"/>
        <w:rPr>
          <w:rFonts w:asciiTheme="minorHAnsi" w:hAnsiTheme="minorHAnsi"/>
          <w:iCs/>
          <w:sz w:val="22"/>
          <w:szCs w:val="22"/>
        </w:rPr>
      </w:pPr>
      <w:r w:rsidRPr="00A10802">
        <w:rPr>
          <w:rFonts w:asciiTheme="minorHAnsi" w:hAnsiTheme="minorHAnsi"/>
          <w:iCs/>
          <w:sz w:val="22"/>
          <w:szCs w:val="22"/>
        </w:rPr>
        <w:t>Pracoviště</w:t>
      </w:r>
      <w:r w:rsidR="006412C3" w:rsidRPr="00A10802">
        <w:rPr>
          <w:rFonts w:asciiTheme="minorHAnsi" w:hAnsiTheme="minorHAnsi"/>
          <w:iCs/>
          <w:sz w:val="22"/>
          <w:szCs w:val="22"/>
        </w:rPr>
        <w:t xml:space="preserve"> </w:t>
      </w:r>
      <w:r w:rsidRPr="00A10802">
        <w:rPr>
          <w:rFonts w:asciiTheme="minorHAnsi" w:hAnsiTheme="minorHAnsi"/>
          <w:iCs/>
          <w:sz w:val="22"/>
          <w:szCs w:val="22"/>
        </w:rPr>
        <w:t xml:space="preserve">bude zajišťovat </w:t>
      </w:r>
      <w:r w:rsidR="006412C3" w:rsidRPr="00A10802">
        <w:rPr>
          <w:rFonts w:asciiTheme="minorHAnsi" w:hAnsiTheme="minorHAnsi"/>
          <w:iCs/>
          <w:sz w:val="22"/>
          <w:szCs w:val="22"/>
        </w:rPr>
        <w:t>běžná rutinní skiagrafická vyšetření skeletu, hrudníku a břicha (nativní vyšetření - bez podání kontrastní látky).</w:t>
      </w:r>
      <w:r w:rsidRPr="00A10802">
        <w:rPr>
          <w:rFonts w:asciiTheme="minorHAnsi" w:hAnsiTheme="minorHAnsi"/>
          <w:iCs/>
          <w:sz w:val="22"/>
          <w:szCs w:val="22"/>
        </w:rPr>
        <w:t xml:space="preserve"> </w:t>
      </w:r>
      <w:r w:rsidR="006412C3" w:rsidRPr="00A10802">
        <w:rPr>
          <w:rFonts w:asciiTheme="minorHAnsi" w:hAnsiTheme="minorHAnsi"/>
          <w:iCs/>
          <w:sz w:val="22"/>
          <w:szCs w:val="22"/>
        </w:rPr>
        <w:t>Na vyšetření je nutné mít doporučení odesílajícího lékaře.</w:t>
      </w:r>
    </w:p>
    <w:p w:rsidR="006412C3" w:rsidRPr="00A10802" w:rsidRDefault="006412C3" w:rsidP="006412C3">
      <w:pPr>
        <w:shd w:val="clear" w:color="auto" w:fill="FFFFFF"/>
        <w:spacing w:after="150"/>
        <w:rPr>
          <w:rFonts w:asciiTheme="minorHAnsi" w:hAnsiTheme="minorHAnsi"/>
          <w:iCs/>
          <w:sz w:val="22"/>
          <w:szCs w:val="22"/>
        </w:rPr>
      </w:pPr>
      <w:r w:rsidRPr="00A10802">
        <w:rPr>
          <w:rFonts w:asciiTheme="minorHAnsi" w:hAnsiTheme="minorHAnsi"/>
          <w:b/>
          <w:iCs/>
          <w:sz w:val="22"/>
          <w:szCs w:val="22"/>
        </w:rPr>
        <w:t>Ordinační hodiny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 xml:space="preserve"> jsou od pondělí do pátku v čase</w:t>
      </w:r>
      <w:r w:rsidR="007A3ACF" w:rsidRPr="00A10802">
        <w:rPr>
          <w:rFonts w:asciiTheme="minorHAnsi" w:hAnsiTheme="minorHAnsi"/>
          <w:iCs/>
          <w:sz w:val="22"/>
          <w:szCs w:val="22"/>
        </w:rPr>
        <w:t xml:space="preserve"> 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>7:00 - 11:30 hodin</w:t>
      </w:r>
      <w:r w:rsidRPr="00A10802">
        <w:rPr>
          <w:rFonts w:asciiTheme="minorHAnsi" w:hAnsiTheme="minorHAnsi"/>
          <w:iCs/>
          <w:sz w:val="22"/>
          <w:szCs w:val="22"/>
        </w:rPr>
        <w:t>, poslední pacient bude vyšetřen půl hodiny před koncem pracovní doby.</w:t>
      </w:r>
    </w:p>
    <w:p w:rsidR="006412C3" w:rsidRPr="00A10802" w:rsidRDefault="006412C3" w:rsidP="006412C3">
      <w:pPr>
        <w:shd w:val="clear" w:color="auto" w:fill="FFFFFF"/>
        <w:rPr>
          <w:rFonts w:asciiTheme="minorHAnsi" w:hAnsiTheme="minorHAnsi"/>
          <w:iCs/>
          <w:sz w:val="22"/>
          <w:szCs w:val="22"/>
        </w:rPr>
      </w:pPr>
      <w:r w:rsidRPr="00A10802">
        <w:rPr>
          <w:rFonts w:asciiTheme="minorHAnsi" w:hAnsiTheme="minorHAnsi"/>
          <w:iCs/>
          <w:sz w:val="22"/>
          <w:szCs w:val="22"/>
        </w:rPr>
        <w:t>Te</w:t>
      </w:r>
      <w:r w:rsidR="007A3ACF" w:rsidRPr="00A10802">
        <w:rPr>
          <w:rFonts w:asciiTheme="minorHAnsi" w:hAnsiTheme="minorHAnsi"/>
          <w:iCs/>
          <w:sz w:val="22"/>
          <w:szCs w:val="22"/>
        </w:rPr>
        <w:t>lefonní kontakt</w:t>
      </w:r>
      <w:r w:rsidR="007A3ACF" w:rsidRPr="00A10802">
        <w:rPr>
          <w:rFonts w:asciiTheme="minorHAnsi" w:hAnsiTheme="minorHAnsi"/>
          <w:b/>
          <w:iCs/>
          <w:sz w:val="22"/>
          <w:szCs w:val="22"/>
        </w:rPr>
        <w:t>:  412 705 558</w:t>
      </w:r>
      <w:r w:rsidR="007A3ACF" w:rsidRPr="00A10802">
        <w:rPr>
          <w:rFonts w:asciiTheme="minorHAnsi" w:hAnsiTheme="minorHAnsi"/>
          <w:iCs/>
          <w:sz w:val="22"/>
          <w:szCs w:val="22"/>
        </w:rPr>
        <w:t xml:space="preserve"> (</w:t>
      </w:r>
      <w:r w:rsidRPr="00A10802">
        <w:rPr>
          <w:rFonts w:asciiTheme="minorHAnsi" w:hAnsiTheme="minorHAnsi"/>
          <w:iCs/>
          <w:sz w:val="22"/>
          <w:szCs w:val="22"/>
        </w:rPr>
        <w:t>dostupný pouze v době ordinačních hodin pracoviště</w:t>
      </w:r>
      <w:r w:rsidR="007A3ACF" w:rsidRPr="00A10802">
        <w:rPr>
          <w:rFonts w:asciiTheme="minorHAnsi" w:hAnsiTheme="minorHAnsi"/>
          <w:iCs/>
          <w:sz w:val="22"/>
          <w:szCs w:val="22"/>
        </w:rPr>
        <w:t>)</w:t>
      </w:r>
      <w:r w:rsidRPr="00A10802">
        <w:rPr>
          <w:rFonts w:asciiTheme="minorHAnsi" w:hAnsiTheme="minorHAnsi"/>
          <w:iCs/>
          <w:sz w:val="22"/>
          <w:szCs w:val="22"/>
        </w:rPr>
        <w:t>.</w:t>
      </w:r>
    </w:p>
    <w:p w:rsidR="005D36AF" w:rsidRPr="00A10802" w:rsidRDefault="00D74DE2" w:rsidP="005D36AF">
      <w:pPr>
        <w:pStyle w:val="Default"/>
        <w:rPr>
          <w:rFonts w:asciiTheme="minorHAnsi" w:hAnsiTheme="minorHAnsi" w:cstheme="minorHAnsi"/>
          <w:noProof/>
          <w:color w:val="auto"/>
          <w:sz w:val="22"/>
          <w:szCs w:val="22"/>
        </w:rPr>
      </w:pPr>
      <w:r w:rsidRPr="00A10802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>
            <wp:extent cx="2028620" cy="6762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a-oz-DC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591" w:rsidRPr="00A108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17BF" w:rsidRPr="00A10802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           </w:t>
      </w:r>
    </w:p>
    <w:p w:rsidR="00D74DE2" w:rsidRPr="00A10802" w:rsidRDefault="00137493" w:rsidP="005D36AF">
      <w:pPr>
        <w:pStyle w:val="Default"/>
        <w:rPr>
          <w:rFonts w:asciiTheme="minorHAnsi" w:hAnsiTheme="minorHAnsi" w:cstheme="minorHAnsi"/>
          <w:noProof/>
          <w:color w:val="auto"/>
          <w:sz w:val="22"/>
          <w:szCs w:val="22"/>
        </w:rPr>
      </w:pPr>
      <w:r w:rsidRPr="00A10802">
        <w:rPr>
          <w:rFonts w:asciiTheme="minorHAnsi" w:hAnsiTheme="minorHAnsi" w:cstheme="minorHAnsi"/>
          <w:color w:val="auto"/>
          <w:sz w:val="22"/>
          <w:szCs w:val="22"/>
        </w:rPr>
        <w:t xml:space="preserve">Zdroj: </w:t>
      </w:r>
      <w:r w:rsidRPr="00A1080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fo@kzcr.eu</w:t>
      </w:r>
      <w:bookmarkStart w:id="0" w:name="_GoBack"/>
      <w:bookmarkEnd w:id="0"/>
    </w:p>
    <w:sectPr w:rsidR="00D74DE2" w:rsidRPr="00A10802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B2" w:rsidRDefault="00AF03B2">
      <w:r>
        <w:separator/>
      </w:r>
    </w:p>
  </w:endnote>
  <w:endnote w:type="continuationSeparator" w:id="0">
    <w:p w:rsidR="00AF03B2" w:rsidRDefault="00AF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72E3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72E3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B2" w:rsidRDefault="00AF03B2">
      <w:r>
        <w:separator/>
      </w:r>
    </w:p>
  </w:footnote>
  <w:footnote w:type="continuationSeparator" w:id="0">
    <w:p w:rsidR="00AF03B2" w:rsidRDefault="00AF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042</wp:posOffset>
          </wp:positionH>
          <wp:positionV relativeFrom="page">
            <wp:posOffset>0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62"/>
    <w:multiLevelType w:val="hybridMultilevel"/>
    <w:tmpl w:val="E3888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15E08"/>
    <w:multiLevelType w:val="hybridMultilevel"/>
    <w:tmpl w:val="CA303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1C"/>
    <w:rsid w:val="00012711"/>
    <w:rsid w:val="000205FF"/>
    <w:rsid w:val="00042D0C"/>
    <w:rsid w:val="000470D8"/>
    <w:rsid w:val="00050A75"/>
    <w:rsid w:val="00052A91"/>
    <w:rsid w:val="000531A8"/>
    <w:rsid w:val="00083870"/>
    <w:rsid w:val="00083D28"/>
    <w:rsid w:val="000940FA"/>
    <w:rsid w:val="00097ACC"/>
    <w:rsid w:val="000A1108"/>
    <w:rsid w:val="000A75BA"/>
    <w:rsid w:val="000B290C"/>
    <w:rsid w:val="000B4C20"/>
    <w:rsid w:val="000B7169"/>
    <w:rsid w:val="000C4C16"/>
    <w:rsid w:val="000C7357"/>
    <w:rsid w:val="000E2C72"/>
    <w:rsid w:val="000E4963"/>
    <w:rsid w:val="001139F2"/>
    <w:rsid w:val="00137493"/>
    <w:rsid w:val="00170A0A"/>
    <w:rsid w:val="001B1390"/>
    <w:rsid w:val="001D0758"/>
    <w:rsid w:val="001F5ADE"/>
    <w:rsid w:val="00200251"/>
    <w:rsid w:val="00215D46"/>
    <w:rsid w:val="002243FE"/>
    <w:rsid w:val="00243398"/>
    <w:rsid w:val="00252DFD"/>
    <w:rsid w:val="00275C64"/>
    <w:rsid w:val="002779A4"/>
    <w:rsid w:val="00283D4C"/>
    <w:rsid w:val="00284A31"/>
    <w:rsid w:val="00284D35"/>
    <w:rsid w:val="002B6967"/>
    <w:rsid w:val="002C52F1"/>
    <w:rsid w:val="002D172E"/>
    <w:rsid w:val="00317D0C"/>
    <w:rsid w:val="00333DE8"/>
    <w:rsid w:val="003543C8"/>
    <w:rsid w:val="0035775A"/>
    <w:rsid w:val="003844D8"/>
    <w:rsid w:val="003A0F05"/>
    <w:rsid w:val="003C3D4F"/>
    <w:rsid w:val="003C48AE"/>
    <w:rsid w:val="003E235F"/>
    <w:rsid w:val="003E3C9B"/>
    <w:rsid w:val="003F40C9"/>
    <w:rsid w:val="00400DED"/>
    <w:rsid w:val="00403595"/>
    <w:rsid w:val="00425750"/>
    <w:rsid w:val="00435468"/>
    <w:rsid w:val="00455CED"/>
    <w:rsid w:val="00480EFE"/>
    <w:rsid w:val="00482B98"/>
    <w:rsid w:val="004C2749"/>
    <w:rsid w:val="004C3D64"/>
    <w:rsid w:val="004D3CF1"/>
    <w:rsid w:val="004D5609"/>
    <w:rsid w:val="004E5DB4"/>
    <w:rsid w:val="00513EA2"/>
    <w:rsid w:val="0051408D"/>
    <w:rsid w:val="0054705D"/>
    <w:rsid w:val="00552347"/>
    <w:rsid w:val="00580933"/>
    <w:rsid w:val="005A16A0"/>
    <w:rsid w:val="005B598A"/>
    <w:rsid w:val="005B7231"/>
    <w:rsid w:val="005D36AF"/>
    <w:rsid w:val="005D5B16"/>
    <w:rsid w:val="005E23E3"/>
    <w:rsid w:val="005F4971"/>
    <w:rsid w:val="00600FD2"/>
    <w:rsid w:val="006043E7"/>
    <w:rsid w:val="00605CD6"/>
    <w:rsid w:val="00607545"/>
    <w:rsid w:val="0063426F"/>
    <w:rsid w:val="006412C3"/>
    <w:rsid w:val="00663F28"/>
    <w:rsid w:val="00666924"/>
    <w:rsid w:val="00667DE6"/>
    <w:rsid w:val="00687EED"/>
    <w:rsid w:val="00690861"/>
    <w:rsid w:val="006C1BF7"/>
    <w:rsid w:val="006C47B8"/>
    <w:rsid w:val="006D1DDC"/>
    <w:rsid w:val="006D219C"/>
    <w:rsid w:val="0073257A"/>
    <w:rsid w:val="00733017"/>
    <w:rsid w:val="007511B3"/>
    <w:rsid w:val="0075219C"/>
    <w:rsid w:val="00761604"/>
    <w:rsid w:val="0076211C"/>
    <w:rsid w:val="00771B4B"/>
    <w:rsid w:val="00791F6B"/>
    <w:rsid w:val="007A3ACF"/>
    <w:rsid w:val="007B004B"/>
    <w:rsid w:val="007B0270"/>
    <w:rsid w:val="007B4016"/>
    <w:rsid w:val="007B75C1"/>
    <w:rsid w:val="007C122F"/>
    <w:rsid w:val="007D36A3"/>
    <w:rsid w:val="00820D57"/>
    <w:rsid w:val="00825372"/>
    <w:rsid w:val="00827DAE"/>
    <w:rsid w:val="008534FA"/>
    <w:rsid w:val="00891AE6"/>
    <w:rsid w:val="00893021"/>
    <w:rsid w:val="008C5BCE"/>
    <w:rsid w:val="008E159A"/>
    <w:rsid w:val="00935F33"/>
    <w:rsid w:val="00963B4D"/>
    <w:rsid w:val="009A28BD"/>
    <w:rsid w:val="009D4BD4"/>
    <w:rsid w:val="009D76DC"/>
    <w:rsid w:val="009E5790"/>
    <w:rsid w:val="009E6A9A"/>
    <w:rsid w:val="009F59B8"/>
    <w:rsid w:val="00A00B0C"/>
    <w:rsid w:val="00A0192F"/>
    <w:rsid w:val="00A10802"/>
    <w:rsid w:val="00A2538A"/>
    <w:rsid w:val="00A46A24"/>
    <w:rsid w:val="00A72A8C"/>
    <w:rsid w:val="00A72E3A"/>
    <w:rsid w:val="00A73185"/>
    <w:rsid w:val="00AA17BF"/>
    <w:rsid w:val="00AB217F"/>
    <w:rsid w:val="00AB3F48"/>
    <w:rsid w:val="00AB6878"/>
    <w:rsid w:val="00AB6C8D"/>
    <w:rsid w:val="00AF03B2"/>
    <w:rsid w:val="00AF39F6"/>
    <w:rsid w:val="00B132F5"/>
    <w:rsid w:val="00B32DD2"/>
    <w:rsid w:val="00B40591"/>
    <w:rsid w:val="00B71BAB"/>
    <w:rsid w:val="00B87DB2"/>
    <w:rsid w:val="00BA58D8"/>
    <w:rsid w:val="00BD4FDD"/>
    <w:rsid w:val="00BE6A46"/>
    <w:rsid w:val="00C0688C"/>
    <w:rsid w:val="00C117C7"/>
    <w:rsid w:val="00C26186"/>
    <w:rsid w:val="00C30C05"/>
    <w:rsid w:val="00C31B22"/>
    <w:rsid w:val="00C35BCE"/>
    <w:rsid w:val="00C63E0F"/>
    <w:rsid w:val="00C76A6A"/>
    <w:rsid w:val="00C830F3"/>
    <w:rsid w:val="00CB13F2"/>
    <w:rsid w:val="00CB374F"/>
    <w:rsid w:val="00CC2FC0"/>
    <w:rsid w:val="00CD60AD"/>
    <w:rsid w:val="00D02ABE"/>
    <w:rsid w:val="00D1156C"/>
    <w:rsid w:val="00D55B82"/>
    <w:rsid w:val="00D55CAC"/>
    <w:rsid w:val="00D74DE2"/>
    <w:rsid w:val="00DA0AFC"/>
    <w:rsid w:val="00DA26C5"/>
    <w:rsid w:val="00DA5A98"/>
    <w:rsid w:val="00DA7E20"/>
    <w:rsid w:val="00DC4028"/>
    <w:rsid w:val="00E06F04"/>
    <w:rsid w:val="00E164FB"/>
    <w:rsid w:val="00E2530B"/>
    <w:rsid w:val="00E27227"/>
    <w:rsid w:val="00E34807"/>
    <w:rsid w:val="00E47F1B"/>
    <w:rsid w:val="00E71597"/>
    <w:rsid w:val="00E81C47"/>
    <w:rsid w:val="00EF3235"/>
    <w:rsid w:val="00F0587F"/>
    <w:rsid w:val="00F066B9"/>
    <w:rsid w:val="00F1107B"/>
    <w:rsid w:val="00F2355E"/>
    <w:rsid w:val="00F3771C"/>
    <w:rsid w:val="00F4313A"/>
    <w:rsid w:val="00F55344"/>
    <w:rsid w:val="00F602AE"/>
    <w:rsid w:val="00F65A1A"/>
    <w:rsid w:val="00FA292B"/>
    <w:rsid w:val="00FC4B3C"/>
    <w:rsid w:val="00FD7D59"/>
    <w:rsid w:val="00FE265A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880CC-09D8-438C-B639-4F4C39B4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A46A2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A46A24"/>
    <w:rPr>
      <w:color w:val="333333"/>
      <w:u w:val="single"/>
    </w:rPr>
  </w:style>
  <w:style w:type="paragraph" w:styleId="Normlnweb">
    <w:name w:val="Normal (Web)"/>
    <w:basedOn w:val="Normln"/>
    <w:uiPriority w:val="99"/>
    <w:unhideWhenUsed/>
    <w:rsid w:val="00E81C47"/>
    <w:rPr>
      <w:rFonts w:ascii="Times New Roman" w:eastAsiaTheme="minorHAnsi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1107B"/>
    <w:pPr>
      <w:ind w:left="720"/>
      <w:contextualSpacing/>
    </w:pPr>
  </w:style>
  <w:style w:type="character" w:styleId="Odkaznakoment">
    <w:name w:val="annotation reference"/>
    <w:basedOn w:val="Standardnpsmoodstavce"/>
    <w:rsid w:val="001374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4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4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368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26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2" w:color="2BAA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663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6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4036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2AC3-FB1B-40E6-8D33-A53B279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9</cp:revision>
  <cp:lastPrinted>2017-09-08T07:26:00Z</cp:lastPrinted>
  <dcterms:created xsi:type="dcterms:W3CDTF">2017-09-06T12:50:00Z</dcterms:created>
  <dcterms:modified xsi:type="dcterms:W3CDTF">2017-09-08T07:40:00Z</dcterms:modified>
</cp:coreProperties>
</file>